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E7A2" w14:textId="161A46B5" w:rsidR="003C1EF4" w:rsidRPr="00967AD5" w:rsidRDefault="00657888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73A282E9" w14:textId="77777777" w:rsidR="00F650B1" w:rsidRDefault="00657888" w:rsidP="00967AD5">
      <w:pPr>
        <w:tabs>
          <w:tab w:val="right" w:pos="15399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</w:p>
    <w:p w14:paraId="6BF09F73" w14:textId="1846EA98" w:rsidR="00E77E32" w:rsidRPr="00967AD5" w:rsidRDefault="00657888" w:rsidP="00967AD5">
      <w:pPr>
        <w:tabs>
          <w:tab w:val="right" w:pos="15399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921F013" w14:textId="7CA6C07A" w:rsidR="003C1EF4" w:rsidRPr="00967AD5" w:rsidRDefault="00657888" w:rsidP="00967AD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05D6BA1B" w:rsidR="003C1EF4" w:rsidRPr="00967AD5" w:rsidRDefault="00657888" w:rsidP="00967AD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FE5D58">
        <w:rPr>
          <w:rFonts w:asciiTheme="minorHAnsi" w:hAnsiTheme="minorHAnsi" w:cstheme="minorHAnsi"/>
          <w:b/>
          <w:sz w:val="20"/>
          <w:szCs w:val="20"/>
        </w:rPr>
        <w:t>17</w:t>
      </w:r>
      <w:r w:rsidRPr="00967AD5">
        <w:rPr>
          <w:rFonts w:asciiTheme="minorHAnsi" w:hAnsiTheme="minorHAnsi" w:cstheme="minorHAnsi"/>
          <w:b/>
          <w:sz w:val="20"/>
          <w:szCs w:val="20"/>
        </w:rPr>
        <w:t>.202</w:t>
      </w:r>
      <w:r w:rsidR="00944205" w:rsidRPr="00967AD5">
        <w:rPr>
          <w:rFonts w:asciiTheme="minorHAnsi" w:hAnsiTheme="minorHAnsi" w:cstheme="minorHAnsi"/>
          <w:b/>
          <w:sz w:val="20"/>
          <w:szCs w:val="20"/>
        </w:rPr>
        <w:t>2</w:t>
      </w:r>
      <w:r w:rsidRPr="00967AD5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F650B1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F650B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F650B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F650B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F650B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67E584D" w14:textId="4705EE23" w:rsidR="003C1EF4" w:rsidRPr="00967AD5" w:rsidRDefault="00657888" w:rsidP="00967AD5">
      <w:pPr>
        <w:numPr>
          <w:ilvl w:val="0"/>
          <w:numId w:val="1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:</w:t>
      </w:r>
    </w:p>
    <w:p w14:paraId="26F06917" w14:textId="34B8857D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1.</w:t>
      </w:r>
    </w:p>
    <w:p w14:paraId="080E4A82" w14:textId="41DCA443" w:rsidR="003C1EF4" w:rsidRPr="00967AD5" w:rsidRDefault="00657888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28C327D3" w14:textId="513C7AFC" w:rsidR="003C1EF4" w:rsidRPr="00967AD5" w:rsidRDefault="00657888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3408DB84" w14:textId="0D52A251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2.</w:t>
      </w:r>
    </w:p>
    <w:p w14:paraId="52DA2A93" w14:textId="5809CA5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</w:t>
      </w:r>
      <w:r w:rsidR="00F650B1">
        <w:rPr>
          <w:rFonts w:asciiTheme="minorHAnsi" w:hAnsiTheme="minorHAnsi" w:cstheme="minorHAnsi"/>
          <w:sz w:val="20"/>
          <w:szCs w:val="20"/>
        </w:rPr>
        <w:t>......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 </w:t>
      </w:r>
    </w:p>
    <w:p w14:paraId="16A01828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16CB6657" w14:textId="690BDBA8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F650B1">
        <w:rPr>
          <w:rFonts w:asciiTheme="minorHAnsi" w:hAnsiTheme="minorHAnsi" w:cstheme="minorHAnsi"/>
          <w:sz w:val="20"/>
          <w:szCs w:val="20"/>
        </w:rPr>
        <w:t>……….</w:t>
      </w:r>
      <w:r w:rsidRPr="00967AD5">
        <w:rPr>
          <w:rFonts w:asciiTheme="minorHAnsi" w:hAnsiTheme="minorHAnsi" w:cstheme="minorHAnsi"/>
          <w:sz w:val="20"/>
          <w:szCs w:val="20"/>
        </w:rPr>
        <w:t>.......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</w:t>
      </w:r>
    </w:p>
    <w:p w14:paraId="1421C6BD" w14:textId="06F6B724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. </w:t>
      </w:r>
    </w:p>
    <w:p w14:paraId="3629A4C4" w14:textId="71CECCFC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3.</w:t>
      </w:r>
    </w:p>
    <w:p w14:paraId="76A2B48A" w14:textId="1AE89E41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 </w:t>
      </w:r>
    </w:p>
    <w:p w14:paraId="5AF4FAF5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034C6758" w14:textId="1E401223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25254262" w14:textId="1B049C30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. </w:t>
      </w:r>
    </w:p>
    <w:p w14:paraId="18EF6BD7" w14:textId="3C69A846" w:rsidR="00967AD5" w:rsidRDefault="00967AD5" w:rsidP="00FE5D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299BE2" w14:textId="35F24D86" w:rsidR="00E77E32" w:rsidRPr="00967AD5" w:rsidRDefault="00657888" w:rsidP="00967AD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Wyszczególnienie:</w:t>
      </w:r>
    </w:p>
    <w:p w14:paraId="7E0E9B35" w14:textId="6C9E3DB8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05715442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  <w:t>Część 1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2F4D399F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547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FA1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3B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8D9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711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E6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DB96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FD8E6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1AA2A49E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5CAF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9D6" w14:textId="2414333F" w:rsidR="00967AD5" w:rsidRPr="00FE5D58" w:rsidRDefault="00FE5D58" w:rsidP="000828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5D58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>CorelDRAW Graphics Suite (</w:t>
            </w:r>
            <w:proofErr w:type="spellStart"/>
            <w:r w:rsidRPr="00F650B1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>licencja</w:t>
            </w:r>
            <w:proofErr w:type="spellEnd"/>
            <w:r w:rsidRPr="00F650B1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F650B1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>d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 firm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FC6C" w14:textId="07DB2B1F" w:rsidR="00967AD5" w:rsidRPr="00967AD5" w:rsidRDefault="00FE5D58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B89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4E5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8FD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42E6F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A3BD5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41A73738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2134B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FB128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03205C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64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E96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446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52B0D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56A29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AAA1F53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</w:pPr>
    </w:p>
    <w:p w14:paraId="67230A3E" w14:textId="07EA9D84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  <w:t>Część 2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45071B92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F0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0B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1CB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4B5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8B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C21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939DC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1829C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42D22C5C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81F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9C1F" w14:textId="000C978F" w:rsidR="00967AD5" w:rsidRPr="00FE5D58" w:rsidRDefault="00FE5D58" w:rsidP="000828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dob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crob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Pro DC (licencja wieczysta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1320" w14:textId="5A200719" w:rsidR="00967AD5" w:rsidRPr="00967AD5" w:rsidRDefault="00AF2444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7F8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394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223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45BED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B7520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4AC4AF52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C9539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F5705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3A221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B4B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8E1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545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64450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B8C75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277271D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</w:pPr>
    </w:p>
    <w:p w14:paraId="0BA4A0FA" w14:textId="5C534486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  <w:t>Część 3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60DF279A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B5F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CD7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87D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A6E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ED4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772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264CD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5EB1F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24439FBD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1FF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9C47" w14:textId="0DBD90D3" w:rsidR="00967AD5" w:rsidRPr="00FE5D58" w:rsidRDefault="00FE5D58" w:rsidP="000828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ANVA  Pro – program graficzny – 5 stanowisk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1D5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2B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010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3A8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6817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B09B5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041933CA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3CE4E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1E6C7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3DAD0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1F4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A5B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E6F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4E75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B2CF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07121FB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</w:pPr>
    </w:p>
    <w:p w14:paraId="49B9B41B" w14:textId="77777777" w:rsidR="002A7453" w:rsidRDefault="002A7453">
      <w:pPr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  <w:br w:type="page"/>
      </w:r>
    </w:p>
    <w:p w14:paraId="0E051302" w14:textId="77777777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</w:pPr>
    </w:p>
    <w:p w14:paraId="0D96CAC8" w14:textId="0AF4BB91" w:rsidR="003C1EF4" w:rsidRPr="00967AD5" w:rsidRDefault="00657888" w:rsidP="00967AD5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967AD5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75E1F8" w14:textId="63FF0A40" w:rsidR="003C1EF4" w:rsidRPr="00967AD5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termin realizacji: do</w:t>
      </w:r>
      <w:r w:rsidR="0049211E" w:rsidRPr="00967AD5">
        <w:rPr>
          <w:rFonts w:asciiTheme="minorHAnsi" w:hAnsiTheme="minorHAnsi" w:cstheme="minorHAnsi"/>
          <w:sz w:val="20"/>
          <w:szCs w:val="20"/>
        </w:rPr>
        <w:t xml:space="preserve"> </w:t>
      </w:r>
      <w:r w:rsidR="00F650B1">
        <w:rPr>
          <w:rFonts w:asciiTheme="minorHAnsi" w:hAnsiTheme="minorHAnsi" w:cstheme="minorHAnsi"/>
          <w:sz w:val="20"/>
          <w:szCs w:val="20"/>
        </w:rPr>
        <w:t xml:space="preserve">5 </w:t>
      </w:r>
      <w:r w:rsidRPr="00967AD5">
        <w:rPr>
          <w:rFonts w:asciiTheme="minorHAnsi" w:hAnsiTheme="minorHAnsi" w:cstheme="minorHAnsi"/>
          <w:sz w:val="20"/>
          <w:szCs w:val="20"/>
        </w:rPr>
        <w:t xml:space="preserve">dni </w:t>
      </w:r>
      <w:r w:rsidR="001C513D" w:rsidRPr="00967AD5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967AD5">
        <w:rPr>
          <w:rFonts w:asciiTheme="minorHAnsi" w:hAnsiTheme="minorHAnsi" w:cstheme="minorHAnsi"/>
          <w:sz w:val="20"/>
          <w:szCs w:val="20"/>
        </w:rPr>
        <w:t>od daty podpisania umowy</w:t>
      </w:r>
      <w:r w:rsidR="00187080" w:rsidRPr="00967AD5">
        <w:rPr>
          <w:rFonts w:asciiTheme="minorHAnsi" w:hAnsiTheme="minorHAnsi" w:cstheme="minorHAnsi"/>
          <w:sz w:val="20"/>
          <w:szCs w:val="20"/>
        </w:rPr>
        <w:t>.</w:t>
      </w:r>
    </w:p>
    <w:p w14:paraId="7E6E3F17" w14:textId="2BDE0B40" w:rsidR="003C1EF4" w:rsidRPr="00967AD5" w:rsidRDefault="00657888" w:rsidP="00967AD5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967AD5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967AD5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646FF145" w14:textId="746ACCBF" w:rsidR="00BD085E" w:rsidRPr="00967AD5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przedmiot oferty jest zgodny z przedmiotem zamówienia  </w:t>
      </w:r>
    </w:p>
    <w:p w14:paraId="403DB96B" w14:textId="5C6AA363" w:rsidR="008604AB" w:rsidRPr="00967AD5" w:rsidRDefault="008604AB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20B02E8" w14:textId="7B7B2E02" w:rsidR="00610403" w:rsidRPr="00967AD5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FA0F79E" w14:textId="1D4840BE" w:rsidR="00610403" w:rsidRPr="00967AD5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7E8726A" w14:textId="2B7A51F5" w:rsidR="00610403" w:rsidRPr="00967AD5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A6EAD1" w14:textId="77777777" w:rsidR="00610403" w:rsidRPr="00967AD5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967AD5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Pr="00967AD5" w:rsidRDefault="00657888" w:rsidP="00967AD5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967AD5" w:rsidRDefault="00756852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967AD5" w:rsidRDefault="00756852" w:rsidP="00967AD5">
      <w:pPr>
        <w:tabs>
          <w:tab w:val="left" w:pos="489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ab/>
      </w:r>
    </w:p>
    <w:sectPr w:rsidR="00756852" w:rsidRPr="00967AD5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942C6" w14:textId="77777777" w:rsidR="00CB0AD6" w:rsidRDefault="00CB0AD6" w:rsidP="00777443">
      <w:pPr>
        <w:spacing w:after="0" w:line="240" w:lineRule="auto"/>
      </w:pPr>
      <w:r>
        <w:separator/>
      </w:r>
    </w:p>
  </w:endnote>
  <w:endnote w:type="continuationSeparator" w:id="0">
    <w:p w14:paraId="251CA4D4" w14:textId="77777777" w:rsidR="00CB0AD6" w:rsidRDefault="00CB0AD6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AA987" w14:textId="77777777" w:rsidR="00CB0AD6" w:rsidRDefault="00CB0AD6" w:rsidP="00777443">
      <w:pPr>
        <w:spacing w:after="0" w:line="240" w:lineRule="auto"/>
      </w:pPr>
      <w:r>
        <w:separator/>
      </w:r>
    </w:p>
  </w:footnote>
  <w:footnote w:type="continuationSeparator" w:id="0">
    <w:p w14:paraId="0CF7E00D" w14:textId="77777777" w:rsidR="00CB0AD6" w:rsidRDefault="00CB0AD6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82BA" w14:textId="7D6C8093" w:rsidR="00756852" w:rsidRDefault="00756852" w:rsidP="00944205">
    <w:pPr>
      <w:pStyle w:val="Nagwek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A1850"/>
    <w:rsid w:val="0014538F"/>
    <w:rsid w:val="00187080"/>
    <w:rsid w:val="0018773A"/>
    <w:rsid w:val="001A45F4"/>
    <w:rsid w:val="001A6A36"/>
    <w:rsid w:val="001C513D"/>
    <w:rsid w:val="00286DC9"/>
    <w:rsid w:val="002A7453"/>
    <w:rsid w:val="003C1EF4"/>
    <w:rsid w:val="0049211E"/>
    <w:rsid w:val="004A446E"/>
    <w:rsid w:val="004B358E"/>
    <w:rsid w:val="004F7745"/>
    <w:rsid w:val="005470B9"/>
    <w:rsid w:val="0058722D"/>
    <w:rsid w:val="005D68D0"/>
    <w:rsid w:val="00610403"/>
    <w:rsid w:val="00657888"/>
    <w:rsid w:val="00673816"/>
    <w:rsid w:val="006D4176"/>
    <w:rsid w:val="00715A5A"/>
    <w:rsid w:val="007366AE"/>
    <w:rsid w:val="00736CCC"/>
    <w:rsid w:val="007376D5"/>
    <w:rsid w:val="00756852"/>
    <w:rsid w:val="00777443"/>
    <w:rsid w:val="007B6CB4"/>
    <w:rsid w:val="007F6C6F"/>
    <w:rsid w:val="00803AFD"/>
    <w:rsid w:val="008604AB"/>
    <w:rsid w:val="008C6A20"/>
    <w:rsid w:val="00944205"/>
    <w:rsid w:val="00967AD5"/>
    <w:rsid w:val="009816DE"/>
    <w:rsid w:val="009907D5"/>
    <w:rsid w:val="009966C7"/>
    <w:rsid w:val="009A02BA"/>
    <w:rsid w:val="009A70CA"/>
    <w:rsid w:val="00AF2444"/>
    <w:rsid w:val="00AF7C76"/>
    <w:rsid w:val="00B63675"/>
    <w:rsid w:val="00B77545"/>
    <w:rsid w:val="00B82B02"/>
    <w:rsid w:val="00B96540"/>
    <w:rsid w:val="00BA4EE4"/>
    <w:rsid w:val="00BC4ED3"/>
    <w:rsid w:val="00BC737F"/>
    <w:rsid w:val="00BD085E"/>
    <w:rsid w:val="00BE3E0B"/>
    <w:rsid w:val="00C15858"/>
    <w:rsid w:val="00C409D3"/>
    <w:rsid w:val="00C463DB"/>
    <w:rsid w:val="00CB0AD6"/>
    <w:rsid w:val="00D15B05"/>
    <w:rsid w:val="00D41CD7"/>
    <w:rsid w:val="00DC405E"/>
    <w:rsid w:val="00DE072C"/>
    <w:rsid w:val="00E77E32"/>
    <w:rsid w:val="00E867F2"/>
    <w:rsid w:val="00EA5921"/>
    <w:rsid w:val="00F650B1"/>
    <w:rsid w:val="00FA6E7E"/>
    <w:rsid w:val="00FC2CA7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1D79-D4F1-46FA-ABD5-A59BB7FE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Anna Backiel-Cybulska</cp:lastModifiedBy>
  <cp:revision>2</cp:revision>
  <cp:lastPrinted>2021-11-18T14:02:00Z</cp:lastPrinted>
  <dcterms:created xsi:type="dcterms:W3CDTF">2022-07-07T12:39:00Z</dcterms:created>
  <dcterms:modified xsi:type="dcterms:W3CDTF">2022-07-07T12:39:00Z</dcterms:modified>
  <cp:category/>
</cp:coreProperties>
</file>